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640C1527" w:rsidR="00F11C35" w:rsidRDefault="00F058B6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3E946571" wp14:editId="1F1E4657">
                <wp:simplePos x="0" y="0"/>
                <wp:positionH relativeFrom="column">
                  <wp:posOffset>157305</wp:posOffset>
                </wp:positionH>
                <wp:positionV relativeFrom="paragraph">
                  <wp:posOffset>40377</wp:posOffset>
                </wp:positionV>
                <wp:extent cx="9946800" cy="2491200"/>
                <wp:effectExtent l="38100" t="0" r="54610" b="194945"/>
                <wp:wrapNone/>
                <wp:docPr id="640952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2491200"/>
                          <a:chOff x="0" y="0"/>
                          <a:chExt cx="9945983" cy="2491718"/>
                        </a:xfrm>
                      </wpg:grpSpPr>
                      <pic:pic xmlns:pic="http://schemas.openxmlformats.org/drawingml/2006/picture">
                        <pic:nvPicPr>
                          <pic:cNvPr id="1140975644" name="Picture 5" descr="A picture containing snake, art, reptile, mam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40074">
                            <a:off x="0" y="596462"/>
                            <a:ext cx="1155065" cy="1587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495285" name="Picture 1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0619">
                            <a:off x="2838450" y="259474"/>
                            <a:ext cx="1344930" cy="939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2804507" name="Picture 1102804507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7752">
                            <a:off x="4049110" y="417130"/>
                            <a:ext cx="1047115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617398" name="Picture 854617398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935">
                            <a:off x="4897164" y="508438"/>
                            <a:ext cx="662940" cy="462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7145617" name="Picture 327145617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547">
                            <a:off x="5512019" y="647043"/>
                            <a:ext cx="504190" cy="352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0"/>
                            <a:ext cx="4467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662F" w14:textId="76998198" w:rsidR="00F11C35" w:rsidRPr="00DB17F8" w:rsidRDefault="00DB17F8" w:rsidP="00DB17F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animal di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0420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551793"/>
                            <a:ext cx="446786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BEE04" w14:textId="302C6EC9" w:rsidR="00DB17F8" w:rsidRPr="00DB17F8" w:rsidRDefault="00DB17F8" w:rsidP="00DB17F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zoo send </w:t>
                              </w:r>
                              <w:proofErr w:type="gramStart"/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671985" name="Picture 2" descr="A giraffe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71693" y="189843"/>
                            <a:ext cx="2574290" cy="2301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1328602" name="Picture 4" descr="A white elephant with tusk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003174" y="189843"/>
                            <a:ext cx="1914525" cy="19132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0426446" name="Picture 3" descr="A lion with a ma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864">
                            <a:off x="5180286" y="547195"/>
                            <a:ext cx="2463800" cy="1923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46571" id="Group 6" o:spid="_x0000_s1026" style="position:absolute;margin-left:12.4pt;margin-top:3.2pt;width:783.2pt;height:196.15pt;z-index:252209152;mso-width-relative:margin;mso-height-relative:margin" coordsize="99459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picture containing snake, art, reptile, mammal&#10;&#10;Description automatically generated" style="position:absolute;top:5964;width:11550;height:15875;rotation:-1157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">
                  <v:imagedata r:id="rId16" o:title="A picture containing snake, art, reptile, mammal&#10;&#10;Description automatically generated"/>
                  <v:shadow on="t" type="perspective" color="black" opacity="26214f" offset="0,0" matrix="66847f,,,66847f"/>
                </v:shape>
                <v:shape id="Picture 1" o:spid="_x0000_s1028" type="#_x0000_t75" alt="A picture containing paper product, paper, envelope&#10;&#10;Description automatically generated" style="position:absolute;left:28384;top:2594;width:13449;height:9398;rotation:339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">
                  <v:imagedata r:id="rId17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1102804507" o:spid="_x0000_s1029" type="#_x0000_t75" alt="A picture containing paper product, paper, envelope&#10;&#10;Description automatically generated" style="position:absolute;left:40491;top:4171;width:10471;height:7315;rotation:-384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">
                  <v:imagedata r:id="rId18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854617398" o:spid="_x0000_s1030" type="#_x0000_t75" alt="A picture containing paper product, paper, envelope&#10;&#10;Description automatically generated" style="position:absolute;left:48971;top:5084;width:6630;height:4629;rotation:393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">
                  <v:imagedata r:id="rId19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327145617" o:spid="_x0000_s1031" type="#_x0000_t75" alt="A picture containing paper product, paper, envelope&#10;&#10;Description automatically generated" style="position:absolute;left:55120;top:6470;width:5042;height:3524;rotation:-4275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">
                  <v:imagedata r:id="rId20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506;width:44678;height:1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71FB662F" w14:textId="76998198" w:rsidR="00F11C35" w:rsidRPr="00DB17F8" w:rsidRDefault="00DB17F8" w:rsidP="00DB17F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animal did the</w:t>
                        </w:r>
                      </w:p>
                    </w:txbxContent>
                  </v:textbox>
                </v:shape>
                <v:shape id="_x0000_s1033" type="#_x0000_t202" style="position:absolute;left:4506;top:5517;width:4467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" filled="f" stroked="f">
                  <v:textbox>
                    <w:txbxContent>
                      <w:p w14:paraId="20EBEE04" w14:textId="302C6EC9" w:rsidR="00DB17F8" w:rsidRPr="00DB17F8" w:rsidRDefault="00DB17F8" w:rsidP="00DB17F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zoo send </w:t>
                        </w:r>
                        <w:proofErr w:type="gramStart"/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?</w:t>
                        </w:r>
                        <w:proofErr w:type="gramEnd"/>
                      </w:p>
                    </w:txbxContent>
                  </v:textbox>
                </v:shape>
                <v:shape id="Picture 2" o:spid="_x0000_s1034" type="#_x0000_t75" alt="A giraffe with a black background&#10;&#10;Description automatically generated with medium confidence" style="position:absolute;left:73716;top:1898;width:25743;height:23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">
                  <v:imagedata r:id="rId21" o:title="A giraffe with a black background&#10;&#10;Description automatically generated with medium confidence"/>
                  <v:shadow on="t" color="black" opacity="26214f" origin=",.5" offset="0,-3pt"/>
                </v:shape>
                <v:shape id="Picture 4" o:spid="_x0000_s1035" type="#_x0000_t75" alt="A white elephant with tusks&#10;&#10;Description automatically generated with medium confidence" style="position:absolute;left:70031;top:1898;width:19145;height:191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">
                  <v:imagedata r:id="rId22" o:title="A white elephant with tusks&#10;&#10;Description automatically generated with medium confidence"/>
                  <v:shadow on="t" color="black" opacity="26214f" origin=",.5" offset="0,-3pt"/>
                </v:shape>
                <v:shape id="Picture 3" o:spid="_x0000_s1036" type="#_x0000_t75" alt="A lion with a mane&#10;&#10;Description automatically generated with low confidence" style="position:absolute;left:51802;top:5471;width:24638;height:19235;rotation:-655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">
                  <v:imagedata r:id="rId23" o:title="A lion with a man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1111924" wp14:editId="60785464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4"/>
                <wp:effectExtent l="19050" t="19050" r="12065" b="10795"/>
                <wp:wrapNone/>
                <wp:docPr id="10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4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94ED1" id="Rectangle: Rounded Corners 3" o:spid="_x0000_s1026" style="position:absolute;margin-left:7.4pt;margin-top:7.4pt;width:798.6pt;height:55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" fillcolor="#fff8e5" strokecolor="#ffc000" strokeweight="3pt">
                <v:stroke joinstyle="miter"/>
              </v:roundrect>
            </w:pict>
          </mc:Fallback>
        </mc:AlternateContent>
      </w:r>
    </w:p>
    <w:p w14:paraId="120A557D" w14:textId="59F20AEB" w:rsidR="00F11C35" w:rsidRDefault="00F11C35" w:rsidP="00F11C35"/>
    <w:p w14:paraId="317E62FE" w14:textId="148B77B5" w:rsidR="00F11C35" w:rsidRDefault="00F11C35" w:rsidP="00F11C35">
      <w:r>
        <w:t xml:space="preserve">  </w:t>
      </w:r>
    </w:p>
    <w:p w14:paraId="58A88828" w14:textId="69307A52" w:rsidR="00F11C35" w:rsidRDefault="00F11C35" w:rsidP="00F11C35">
      <w:r>
        <w:t xml:space="preserve"> </w:t>
      </w:r>
    </w:p>
    <w:p w14:paraId="547C5739" w14:textId="3EF3C672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639CA66" wp14:editId="677D2B74">
                <wp:simplePos x="0" y="0"/>
                <wp:positionH relativeFrom="column">
                  <wp:posOffset>243995</wp:posOffset>
                </wp:positionH>
                <wp:positionV relativeFrom="paragraph">
                  <wp:posOffset>247885</wp:posOffset>
                </wp:positionV>
                <wp:extent cx="9822665" cy="5549419"/>
                <wp:effectExtent l="19050" t="19050" r="26670" b="13335"/>
                <wp:wrapNone/>
                <wp:docPr id="10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665" cy="5549419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2E0FF" id="Rectangle: Rounded Corners 4" o:spid="_x0000_s1026" style="position:absolute;margin-left:19.2pt;margin-top:19.5pt;width:773.45pt;height:436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 w:rsidR="00F11C35">
        <w:t xml:space="preserve">  </w:t>
      </w:r>
    </w:p>
    <w:p w14:paraId="412B06BD" w14:textId="42716D33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7F8E3C" wp14:editId="034A705A">
                <wp:simplePos x="0" y="0"/>
                <wp:positionH relativeFrom="column">
                  <wp:posOffset>7784465</wp:posOffset>
                </wp:positionH>
                <wp:positionV relativeFrom="paragraph">
                  <wp:posOffset>5484305</wp:posOffset>
                </wp:positionV>
                <wp:extent cx="2466576" cy="285723"/>
                <wp:effectExtent l="0" t="0" r="0" b="63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5F5" w14:textId="3C91587A" w:rsidR="00F11C35" w:rsidRPr="009A062C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0B27D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02265227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8E3C" id="Text Box 2" o:spid="_x0000_s1037" type="#_x0000_t202" style="position:absolute;margin-left:612.95pt;margin-top:431.85pt;width:194.2pt;height:22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D2/AEAANQ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" filled="f" stroked="f">
                <v:textbox>
                  <w:txbxContent>
                    <w:p w14:paraId="2F9855F5" w14:textId="3C91587A" w:rsidR="00F11C35" w:rsidRPr="009A062C" w:rsidRDefault="00F11C35" w:rsidP="00F11C3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0B27D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02265227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35">
        <w:br w:type="page"/>
      </w:r>
    </w:p>
    <w:p w14:paraId="2AAE631E" w14:textId="1BF34F49" w:rsidR="00F11C35" w:rsidRDefault="00F058B6" w:rsidP="00F11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B848F67" wp14:editId="59C4CF03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5"/>
                <wp:effectExtent l="19050" t="19050" r="12065" b="10795"/>
                <wp:wrapNone/>
                <wp:docPr id="14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5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16213" id="Rectangle: Rounded Corners 8" o:spid="_x0000_s1026" style="position:absolute;margin-left:7.4pt;margin-top:7.4pt;width:798.6pt;height:554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A5B57DA" wp14:editId="2A77CA53">
                <wp:simplePos x="0" y="0"/>
                <wp:positionH relativeFrom="column">
                  <wp:posOffset>6051140</wp:posOffset>
                </wp:positionH>
                <wp:positionV relativeFrom="paragraph">
                  <wp:posOffset>1390225</wp:posOffset>
                </wp:positionV>
                <wp:extent cx="4015266" cy="5549420"/>
                <wp:effectExtent l="19050" t="19050" r="23495" b="13335"/>
                <wp:wrapNone/>
                <wp:docPr id="14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266" cy="5549420"/>
                        </a:xfrm>
                        <a:prstGeom prst="roundRect">
                          <a:avLst>
                            <a:gd name="adj" fmla="val 2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AC7A7" id="Rectangle: Rounded Corners 9" o:spid="_x0000_s1026" style="position:absolute;margin-left:476.45pt;margin-top:109.45pt;width:316.15pt;height:436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F99731C" wp14:editId="6E468746">
                <wp:simplePos x="0" y="0"/>
                <wp:positionH relativeFrom="column">
                  <wp:posOffset>7784714</wp:posOffset>
                </wp:positionH>
                <wp:positionV relativeFrom="paragraph">
                  <wp:posOffset>6909309</wp:posOffset>
                </wp:positionV>
                <wp:extent cx="2466576" cy="285723"/>
                <wp:effectExtent l="0" t="0" r="0" b="63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594D" w14:textId="77777777" w:rsidR="0039357A" w:rsidRPr="009A062C" w:rsidRDefault="0039357A" w:rsidP="0039357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7889331F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731C" id="_x0000_s1038" type="#_x0000_t202" style="position:absolute;margin-left:612.95pt;margin-top:544.05pt;width:194.2pt;height:22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" filled="f" stroked="f">
                <v:textbox>
                  <w:txbxContent>
                    <w:p w14:paraId="24C6594D" w14:textId="77777777" w:rsidR="0039357A" w:rsidRPr="009A062C" w:rsidRDefault="0039357A" w:rsidP="0039357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7889331F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356E25" wp14:editId="5099A47F">
                <wp:simplePos x="0" y="0"/>
                <wp:positionH relativeFrom="column">
                  <wp:posOffset>251956</wp:posOffset>
                </wp:positionH>
                <wp:positionV relativeFrom="paragraph">
                  <wp:posOffset>1390225</wp:posOffset>
                </wp:positionV>
                <wp:extent cx="5688000" cy="5549420"/>
                <wp:effectExtent l="19050" t="19050" r="27305" b="13335"/>
                <wp:wrapNone/>
                <wp:docPr id="14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549420"/>
                        </a:xfrm>
                        <a:prstGeom prst="roundRect">
                          <a:avLst>
                            <a:gd name="adj" fmla="val 26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7E5F9" id="Rectangle: Rounded Corners 10" o:spid="_x0000_s1026" style="position:absolute;margin-left:19.85pt;margin-top:109.45pt;width:447.85pt;height:436.9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2817587" wp14:editId="31488DE1">
                <wp:simplePos x="0" y="0"/>
                <wp:positionH relativeFrom="column">
                  <wp:posOffset>246857</wp:posOffset>
                </wp:positionH>
                <wp:positionV relativeFrom="paragraph">
                  <wp:posOffset>1434190</wp:posOffset>
                </wp:positionV>
                <wp:extent cx="5689391" cy="5478030"/>
                <wp:effectExtent l="0" t="0" r="0" b="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391" cy="547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3516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</w:t>
                            </w:r>
                          </w:p>
                          <w:p w14:paraId="29A8487D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7F19F6E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4B7E0565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CA1C3A4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24DB3D27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09C5BB17" w14:textId="77777777" w:rsidR="00F11C35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01A7247F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042FC607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7587" id="_x0000_s1039" type="#_x0000_t202" style="position:absolute;margin-left:19.45pt;margin-top:112.95pt;width:448pt;height:431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" filled="f" stroked="f">
                <v:textbox>
                  <w:txbxContent>
                    <w:p w14:paraId="08D33516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</w:t>
                      </w:r>
                    </w:p>
                    <w:p w14:paraId="29A8487D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7F19F6E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4B7E0565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CA1C3A4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24DB3D27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09C5BB17" w14:textId="77777777" w:rsidR="00F11C35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01A7247F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042FC607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35">
        <w:t xml:space="preserve"> </w:t>
      </w:r>
      <w:r w:rsidR="00F11C35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50AD092B" wp14:editId="444B9596">
                <wp:simplePos x="0" y="0"/>
                <wp:positionH relativeFrom="column">
                  <wp:posOffset>158115</wp:posOffset>
                </wp:positionH>
                <wp:positionV relativeFrom="paragraph">
                  <wp:posOffset>39370</wp:posOffset>
                </wp:positionV>
                <wp:extent cx="9946800" cy="2491200"/>
                <wp:effectExtent l="38100" t="0" r="54610" b="194945"/>
                <wp:wrapNone/>
                <wp:docPr id="126125441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1" cy="2491200"/>
                          <a:chOff x="0" y="0"/>
                          <a:chExt cx="9945984" cy="2491718"/>
                        </a:xfrm>
                      </wpg:grpSpPr>
                      <pic:pic xmlns:pic="http://schemas.openxmlformats.org/drawingml/2006/picture">
                        <pic:nvPicPr>
                          <pic:cNvPr id="114977379" name="Picture 5" descr="A picture containing snake, art, reptile, mam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40074">
                            <a:off x="0" y="596462"/>
                            <a:ext cx="1155065" cy="1587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8548362" name="Picture 1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0619">
                            <a:off x="2838450" y="259474"/>
                            <a:ext cx="1344930" cy="939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1193442" name="Picture 1881193442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7752">
                            <a:off x="4049110" y="417130"/>
                            <a:ext cx="1047115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9551595" name="Picture 639551595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935">
                            <a:off x="4897164" y="508438"/>
                            <a:ext cx="662940" cy="462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2859056" name="Picture 922859056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547">
                            <a:off x="5512019" y="647043"/>
                            <a:ext cx="504190" cy="352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25241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0"/>
                            <a:ext cx="4467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21816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animal di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694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551793"/>
                            <a:ext cx="446786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2F309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zoo send </w:t>
                              </w:r>
                              <w:proofErr w:type="gramStart"/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8486040" name="Picture 2" descr="A giraffe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71694" y="189843"/>
                            <a:ext cx="2574290" cy="2301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086012" name="Picture 4" descr="A white elephant with tusk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003174" y="189843"/>
                            <a:ext cx="1914525" cy="19132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4899415" name="Picture 3" descr="A lion with a ma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864">
                            <a:off x="5180286" y="547195"/>
                            <a:ext cx="2463800" cy="1923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092B" id="_x0000_s1040" style="position:absolute;margin-left:12.45pt;margin-top:3.1pt;width:783.2pt;height:196.15pt;z-index:252212224;mso-width-relative:margin;mso-height-relative:margin" coordsize="99459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">
                <v:shape id="Picture 5" o:spid="_x0000_s1041" type="#_x0000_t75" alt="A picture containing snake, art, reptile, mammal&#10;&#10;Description automatically generated" style="position:absolute;top:5964;width:11550;height:15875;rotation:-1157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">
                  <v:imagedata r:id="rId16" o:title="A picture containing snake, art, reptile, mammal&#10;&#10;Description automatically generated"/>
                  <v:shadow on="t" type="perspective" color="black" opacity="26214f" offset="0,0" matrix="66847f,,,66847f"/>
                </v:shape>
                <v:shape id="Picture 1" o:spid="_x0000_s1042" type="#_x0000_t75" alt="A picture containing paper product, paper, envelope&#10;&#10;Description automatically generated" style="position:absolute;left:28384;top:2594;width:13449;height:9398;rotation:339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">
                  <v:imagedata r:id="rId17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1881193442" o:spid="_x0000_s1043" type="#_x0000_t75" alt="A picture containing paper product, paper, envelope&#10;&#10;Description automatically generated" style="position:absolute;left:40491;top:4171;width:10471;height:7315;rotation:-384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">
                  <v:imagedata r:id="rId18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639551595" o:spid="_x0000_s1044" type="#_x0000_t75" alt="A picture containing paper product, paper, envelope&#10;&#10;Description automatically generated" style="position:absolute;left:48971;top:5084;width:6630;height:4629;rotation:393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">
                  <v:imagedata r:id="rId19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922859056" o:spid="_x0000_s1045" type="#_x0000_t75" alt="A picture containing paper product, paper, envelope&#10;&#10;Description automatically generated" style="position:absolute;left:55120;top:6470;width:5042;height:3524;rotation:-4275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">
                  <v:imagedata r:id="rId20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_x0000_s1046" type="#_x0000_t202" style="position:absolute;left:4506;width:44678;height:1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" filled="f" stroked="f">
                  <v:textbox>
                    <w:txbxContent>
                      <w:p w14:paraId="51F21816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animal did the</w:t>
                        </w:r>
                      </w:p>
                    </w:txbxContent>
                  </v:textbox>
                </v:shape>
                <v:shape id="_x0000_s1047" type="#_x0000_t202" style="position:absolute;left:4506;top:5517;width:4467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" filled="f" stroked="f">
                  <v:textbox>
                    <w:txbxContent>
                      <w:p w14:paraId="4F92F309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zoo send </w:t>
                        </w:r>
                        <w:proofErr w:type="gramStart"/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?</w:t>
                        </w:r>
                        <w:proofErr w:type="gramEnd"/>
                      </w:p>
                    </w:txbxContent>
                  </v:textbox>
                </v:shape>
                <v:shape id="Picture 2" o:spid="_x0000_s1048" type="#_x0000_t75" alt="A giraffe with a black background&#10;&#10;Description automatically generated with medium confidence" style="position:absolute;left:73716;top:1898;width:25743;height:23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">
                  <v:imagedata r:id="rId21" o:title="A giraffe with a black background&#10;&#10;Description automatically generated with medium confidence"/>
                  <v:shadow on="t" color="black" opacity="26214f" origin=",.5" offset="0,-3pt"/>
                </v:shape>
                <v:shape id="Picture 4" o:spid="_x0000_s1049" type="#_x0000_t75" alt="A white elephant with tusks&#10;&#10;Description automatically generated with medium confidence" style="position:absolute;left:70031;top:1898;width:19145;height:191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">
                  <v:imagedata r:id="rId22" o:title="A white elephant with tusks&#10;&#10;Description automatically generated with medium confidence"/>
                  <v:shadow on="t" color="black" opacity="26214f" origin=",.5" offset="0,-3pt"/>
                </v:shape>
                <v:shape id="Picture 3" o:spid="_x0000_s1050" type="#_x0000_t75" alt="A lion with a mane&#10;&#10;Description automatically generated with low confidence" style="position:absolute;left:51802;top:5471;width:24638;height:19235;rotation:-655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">
                  <v:imagedata r:id="rId23" o:title="A lion with a man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F1D434C" w14:textId="472AAA73" w:rsidR="00F11C35" w:rsidRDefault="00F058B6" w:rsidP="00F11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141AC2A" wp14:editId="22C06977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5"/>
                <wp:effectExtent l="19050" t="19050" r="12065" b="10795"/>
                <wp:wrapNone/>
                <wp:docPr id="151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5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BEF7D" id="Rectangle: Rounded Corners 15" o:spid="_x0000_s1026" style="position:absolute;margin-left:7.4pt;margin-top:7.4pt;width:798.6pt;height:554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A614686" wp14:editId="13FAA3AF">
                <wp:simplePos x="0" y="0"/>
                <wp:positionH relativeFrom="column">
                  <wp:posOffset>6051140</wp:posOffset>
                </wp:positionH>
                <wp:positionV relativeFrom="paragraph">
                  <wp:posOffset>1390225</wp:posOffset>
                </wp:positionV>
                <wp:extent cx="4015266" cy="5549420"/>
                <wp:effectExtent l="19050" t="19050" r="23495" b="13335"/>
                <wp:wrapNone/>
                <wp:docPr id="15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266" cy="5549420"/>
                        </a:xfrm>
                        <a:prstGeom prst="roundRect">
                          <a:avLst>
                            <a:gd name="adj" fmla="val 2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350D" id="Rectangle: Rounded Corners 16" o:spid="_x0000_s1026" style="position:absolute;margin-left:476.45pt;margin-top:109.45pt;width:316.15pt;height:436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FDED6D" wp14:editId="4A9AB666">
                <wp:simplePos x="0" y="0"/>
                <wp:positionH relativeFrom="column">
                  <wp:posOffset>7784714</wp:posOffset>
                </wp:positionH>
                <wp:positionV relativeFrom="paragraph">
                  <wp:posOffset>6925076</wp:posOffset>
                </wp:positionV>
                <wp:extent cx="2466576" cy="285723"/>
                <wp:effectExtent l="0" t="0" r="0" b="635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A09C" w14:textId="77777777" w:rsidR="0039357A" w:rsidRPr="009A062C" w:rsidRDefault="0039357A" w:rsidP="0039357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1100606C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DED6D" id="_x0000_s1051" type="#_x0000_t202" style="position:absolute;margin-left:612.95pt;margin-top:545.3pt;width:194.2pt;height:22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v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" filled="f" stroked="f">
                <v:textbox>
                  <w:txbxContent>
                    <w:p w14:paraId="685CA09C" w14:textId="77777777" w:rsidR="0039357A" w:rsidRPr="009A062C" w:rsidRDefault="0039357A" w:rsidP="0039357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1100606C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AD9D777" wp14:editId="11661BA9">
                <wp:simplePos x="0" y="0"/>
                <wp:positionH relativeFrom="column">
                  <wp:posOffset>251956</wp:posOffset>
                </wp:positionH>
                <wp:positionV relativeFrom="paragraph">
                  <wp:posOffset>1390225</wp:posOffset>
                </wp:positionV>
                <wp:extent cx="5688000" cy="5549420"/>
                <wp:effectExtent l="19050" t="19050" r="27305" b="13335"/>
                <wp:wrapNone/>
                <wp:docPr id="15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549420"/>
                        </a:xfrm>
                        <a:prstGeom prst="roundRect">
                          <a:avLst>
                            <a:gd name="adj" fmla="val 26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71FE3" id="Rectangle: Rounded Corners 17" o:spid="_x0000_s1026" style="position:absolute;margin-left:19.85pt;margin-top:109.45pt;width:447.85pt;height:436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2B19BC" wp14:editId="153FE6E2">
                <wp:simplePos x="0" y="0"/>
                <wp:positionH relativeFrom="column">
                  <wp:posOffset>246861</wp:posOffset>
                </wp:positionH>
                <wp:positionV relativeFrom="paragraph">
                  <wp:posOffset>1707176</wp:posOffset>
                </wp:positionV>
                <wp:extent cx="5689391" cy="5230492"/>
                <wp:effectExtent l="0" t="0" r="0" b="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391" cy="5230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6972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</w:t>
                            </w:r>
                          </w:p>
                          <w:p w14:paraId="4C7FD9A9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5FCDF86B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7BC01169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1268E29B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________</w:t>
                            </w:r>
                          </w:p>
                          <w:p w14:paraId="5CCA18B7" w14:textId="77777777" w:rsidR="00F11C35" w:rsidRPr="00047B58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50231E77" w14:textId="77777777" w:rsidR="00F11C35" w:rsidRPr="004E5842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B19BC" id="_x0000_s1052" type="#_x0000_t202" style="position:absolute;margin-left:19.45pt;margin-top:134.4pt;width:448pt;height:411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" filled="f" stroked="f">
                <v:textbox>
                  <w:txbxContent>
                    <w:p w14:paraId="01DE6972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</w:t>
                      </w:r>
                    </w:p>
                    <w:p w14:paraId="4C7FD9A9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5FCDF86B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7BC01169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1268E29B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________</w:t>
                      </w:r>
                    </w:p>
                    <w:p w14:paraId="5CCA18B7" w14:textId="77777777" w:rsidR="00F11C35" w:rsidRPr="00047B58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50231E77" w14:textId="77777777" w:rsidR="00F11C35" w:rsidRPr="004E5842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11C35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6571A7F9" wp14:editId="4B97FCDF">
                <wp:simplePos x="0" y="0"/>
                <wp:positionH relativeFrom="column">
                  <wp:posOffset>158115</wp:posOffset>
                </wp:positionH>
                <wp:positionV relativeFrom="paragraph">
                  <wp:posOffset>39370</wp:posOffset>
                </wp:positionV>
                <wp:extent cx="9946800" cy="2491200"/>
                <wp:effectExtent l="38100" t="0" r="54610" b="194945"/>
                <wp:wrapNone/>
                <wp:docPr id="3731736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2491200"/>
                          <a:chOff x="0" y="0"/>
                          <a:chExt cx="9945983" cy="2491718"/>
                        </a:xfrm>
                      </wpg:grpSpPr>
                      <pic:pic xmlns:pic="http://schemas.openxmlformats.org/drawingml/2006/picture">
                        <pic:nvPicPr>
                          <pic:cNvPr id="587222543" name="Picture 5" descr="A picture containing snake, art, reptile, mam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40074">
                            <a:off x="0" y="596462"/>
                            <a:ext cx="1155065" cy="1587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171141" name="Picture 1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0619">
                            <a:off x="2838450" y="259474"/>
                            <a:ext cx="1344930" cy="939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71361" name="Picture 67571361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7752">
                            <a:off x="4049110" y="417130"/>
                            <a:ext cx="1047115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3561869" name="Picture 413561869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935">
                            <a:off x="4897164" y="508438"/>
                            <a:ext cx="662940" cy="462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4932146" name="Picture 2004932146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547">
                            <a:off x="5512019" y="647043"/>
                            <a:ext cx="504190" cy="352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2557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0"/>
                            <a:ext cx="4467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E13D7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animal di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846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551793"/>
                            <a:ext cx="446786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117BF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zoo send </w:t>
                              </w:r>
                              <w:proofErr w:type="gramStart"/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9625582" name="Picture 2" descr="A giraffe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71693" y="189843"/>
                            <a:ext cx="2574290" cy="2301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74129811" name="Picture 4" descr="A white elephant with tusk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003174" y="189843"/>
                            <a:ext cx="1914525" cy="19132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4244861" name="Picture 3" descr="A lion with a ma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864">
                            <a:off x="5180286" y="547195"/>
                            <a:ext cx="2463800" cy="1923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1A7F9" id="_x0000_s1053" style="position:absolute;margin-left:12.45pt;margin-top:3.1pt;width:783.2pt;height:196.15pt;z-index:252214272;mso-width-relative:margin;mso-height-relative:margin" coordsize="99459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">
                <v:shape id="Picture 5" o:spid="_x0000_s1054" type="#_x0000_t75" alt="A picture containing snake, art, reptile, mammal&#10;&#10;Description automatically generated" style="position:absolute;top:5964;width:11550;height:15875;rotation:-1157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">
                  <v:imagedata r:id="rId16" o:title="A picture containing snake, art, reptile, mammal&#10;&#10;Description automatically generated"/>
                  <v:shadow on="t" type="perspective" color="black" opacity="26214f" offset="0,0" matrix="66847f,,,66847f"/>
                </v:shape>
                <v:shape id="Picture 1" o:spid="_x0000_s1055" type="#_x0000_t75" alt="A picture containing paper product, paper, envelope&#10;&#10;Description automatically generated" style="position:absolute;left:28384;top:2594;width:13449;height:9398;rotation:339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">
                  <v:imagedata r:id="rId17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67571361" o:spid="_x0000_s1056" type="#_x0000_t75" alt="A picture containing paper product, paper, envelope&#10;&#10;Description automatically generated" style="position:absolute;left:40491;top:4171;width:10471;height:7315;rotation:-384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">
                  <v:imagedata r:id="rId18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413561869" o:spid="_x0000_s1057" type="#_x0000_t75" alt="A picture containing paper product, paper, envelope&#10;&#10;Description automatically generated" style="position:absolute;left:48971;top:5084;width:6630;height:4629;rotation:393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">
                  <v:imagedata r:id="rId19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2004932146" o:spid="_x0000_s1058" type="#_x0000_t75" alt="A picture containing paper product, paper, envelope&#10;&#10;Description automatically generated" style="position:absolute;left:55120;top:6470;width:5042;height:3524;rotation:-4275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">
                  <v:imagedata r:id="rId20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_x0000_s1059" type="#_x0000_t202" style="position:absolute;left:4506;width:44678;height:1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" filled="f" stroked="f">
                  <v:textbox>
                    <w:txbxContent>
                      <w:p w14:paraId="287E13D7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animal did the</w:t>
                        </w:r>
                      </w:p>
                    </w:txbxContent>
                  </v:textbox>
                </v:shape>
                <v:shape id="_x0000_s1060" type="#_x0000_t202" style="position:absolute;left:4506;top:5517;width:4467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" filled="f" stroked="f">
                  <v:textbox>
                    <w:txbxContent>
                      <w:p w14:paraId="337117BF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zoo send </w:t>
                        </w:r>
                        <w:proofErr w:type="gramStart"/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?</w:t>
                        </w:r>
                        <w:proofErr w:type="gramEnd"/>
                      </w:p>
                    </w:txbxContent>
                  </v:textbox>
                </v:shape>
                <v:shape id="Picture 2" o:spid="_x0000_s1061" type="#_x0000_t75" alt="A giraffe with a black background&#10;&#10;Description automatically generated with medium confidence" style="position:absolute;left:73716;top:1898;width:25743;height:23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">
                  <v:imagedata r:id="rId21" o:title="A giraffe with a black background&#10;&#10;Description automatically generated with medium confidence"/>
                  <v:shadow on="t" color="black" opacity="26214f" origin=",.5" offset="0,-3pt"/>
                </v:shape>
                <v:shape id="Picture 4" o:spid="_x0000_s1062" type="#_x0000_t75" alt="A white elephant with tusks&#10;&#10;Description automatically generated with medium confidence" style="position:absolute;left:70031;top:1898;width:19145;height:191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">
                  <v:imagedata r:id="rId22" o:title="A white elephant with tusks&#10;&#10;Description automatically generated with medium confidence"/>
                  <v:shadow on="t" color="black" opacity="26214f" origin=",.5" offset="0,-3pt"/>
                </v:shape>
                <v:shape id="Picture 3" o:spid="_x0000_s1063" type="#_x0000_t75" alt="A lion with a mane&#10;&#10;Description automatically generated with low confidence" style="position:absolute;left:51802;top:5471;width:24638;height:19235;rotation:-655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">
                  <v:imagedata r:id="rId23" o:title="A lion with a man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A86DC20" w14:textId="5F2E858D" w:rsidR="00510FFF" w:rsidRDefault="00F058B6" w:rsidP="001F1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E9B1C12" wp14:editId="1170BC41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4"/>
                <wp:effectExtent l="19050" t="19050" r="12065" b="10795"/>
                <wp:wrapNone/>
                <wp:docPr id="723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4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EB65E" id="Rectangle: Rounded Corners 19" o:spid="_x0000_s1026" style="position:absolute;margin-left:7.4pt;margin-top:7.4pt;width:798.6pt;height:55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A8B67C8" wp14:editId="42FE7145">
                <wp:simplePos x="0" y="0"/>
                <wp:positionH relativeFrom="column">
                  <wp:posOffset>243995</wp:posOffset>
                </wp:positionH>
                <wp:positionV relativeFrom="paragraph">
                  <wp:posOffset>1390250</wp:posOffset>
                </wp:positionV>
                <wp:extent cx="9822665" cy="5549419"/>
                <wp:effectExtent l="19050" t="19050" r="26670" b="13335"/>
                <wp:wrapNone/>
                <wp:docPr id="724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665" cy="5549419"/>
                        </a:xfrm>
                        <a:prstGeom prst="roundRect">
                          <a:avLst>
                            <a:gd name="adj" fmla="val 344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66841" id="Rectangle: Rounded Corners 20" o:spid="_x0000_s1026" style="position:absolute;margin-left:19.2pt;margin-top:109.45pt;width:773.45pt;height:436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6C64BFD" wp14:editId="7A972722">
                <wp:simplePos x="0" y="0"/>
                <wp:positionH relativeFrom="column">
                  <wp:posOffset>7784714</wp:posOffset>
                </wp:positionH>
                <wp:positionV relativeFrom="paragraph">
                  <wp:posOffset>6925075</wp:posOffset>
                </wp:positionV>
                <wp:extent cx="2466576" cy="285723"/>
                <wp:effectExtent l="0" t="0" r="0" b="6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5F02" w14:textId="77777777" w:rsidR="0039357A" w:rsidRPr="009A062C" w:rsidRDefault="0039357A" w:rsidP="0039357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3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10BA5AFA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4BFD" id="_x0000_s1064" type="#_x0000_t202" style="position:absolute;margin-left:612.95pt;margin-top:545.3pt;width:194.2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" filled="f" stroked="f">
                <v:textbox>
                  <w:txbxContent>
                    <w:p w14:paraId="448A5F02" w14:textId="77777777" w:rsidR="0039357A" w:rsidRPr="009A062C" w:rsidRDefault="0039357A" w:rsidP="0039357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3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10BA5AFA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4D74E79" wp14:editId="364C40AE">
                <wp:simplePos x="0" y="0"/>
                <wp:positionH relativeFrom="column">
                  <wp:posOffset>242865</wp:posOffset>
                </wp:positionH>
                <wp:positionV relativeFrom="paragraph">
                  <wp:posOffset>1700843</wp:posOffset>
                </wp:positionV>
                <wp:extent cx="9819796" cy="5423535"/>
                <wp:effectExtent l="0" t="0" r="0" b="571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796" cy="542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DBE8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972AF2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75773B0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0FDDE63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76493F53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730F384E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29EFEA92" w14:textId="77777777" w:rsidR="00F11C35" w:rsidRDefault="00F11C35" w:rsidP="00F11C3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74069B9B" w14:textId="77777777" w:rsidR="00F11C35" w:rsidRPr="004E5842" w:rsidRDefault="00F11C35" w:rsidP="00F11C3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8C8ED5" w14:textId="77777777" w:rsidR="00F11C35" w:rsidRPr="004E5842" w:rsidRDefault="00F11C35" w:rsidP="00F11C3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4E79" id="_x0000_s1065" type="#_x0000_t202" style="position:absolute;margin-left:19.1pt;margin-top:133.9pt;width:773.2pt;height:427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" filled="f" stroked="f">
                <v:textbox>
                  <w:txbxContent>
                    <w:p w14:paraId="4E8EDBE8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972AF2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75773B0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0FDDE63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76493F53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730F384E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29EFEA92" w14:textId="77777777" w:rsidR="00F11C35" w:rsidRDefault="00F11C35" w:rsidP="00F11C3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74069B9B" w14:textId="77777777" w:rsidR="00F11C35" w:rsidRPr="004E5842" w:rsidRDefault="00F11C35" w:rsidP="00F11C3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8C8ED5" w14:textId="77777777" w:rsidR="00F11C35" w:rsidRPr="004E5842" w:rsidRDefault="00F11C35" w:rsidP="00F11C35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35"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DC0698B" wp14:editId="6CC2A95F">
                <wp:simplePos x="0" y="0"/>
                <wp:positionH relativeFrom="column">
                  <wp:posOffset>158115</wp:posOffset>
                </wp:positionH>
                <wp:positionV relativeFrom="paragraph">
                  <wp:posOffset>39370</wp:posOffset>
                </wp:positionV>
                <wp:extent cx="9946800" cy="2491200"/>
                <wp:effectExtent l="38100" t="0" r="54610" b="194945"/>
                <wp:wrapNone/>
                <wp:docPr id="14098554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2491200"/>
                          <a:chOff x="0" y="0"/>
                          <a:chExt cx="9945983" cy="2491718"/>
                        </a:xfrm>
                      </wpg:grpSpPr>
                      <pic:pic xmlns:pic="http://schemas.openxmlformats.org/drawingml/2006/picture">
                        <pic:nvPicPr>
                          <pic:cNvPr id="1254190262" name="Picture 5" descr="A picture containing snake, art, reptile, mam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40074">
                            <a:off x="0" y="596462"/>
                            <a:ext cx="1155065" cy="1587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6295332" name="Picture 1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0619">
                            <a:off x="2838450" y="259474"/>
                            <a:ext cx="1344930" cy="939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8395862" name="Picture 1268395862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7752">
                            <a:off x="4049110" y="417130"/>
                            <a:ext cx="1047115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0533020" name="Picture 810533020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935">
                            <a:off x="4897164" y="508438"/>
                            <a:ext cx="662940" cy="462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3466060" name="Picture 1153466060" descr="A picture containing paper product, paper, envel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547">
                            <a:off x="5512019" y="647043"/>
                            <a:ext cx="504190" cy="352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9754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0"/>
                            <a:ext cx="446786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67F8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animal did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7802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31" y="551793"/>
                            <a:ext cx="446786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32E1" w14:textId="77777777" w:rsidR="00F058B6" w:rsidRPr="00DB17F8" w:rsidRDefault="00F058B6" w:rsidP="00F058B6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zoo send </w:t>
                              </w:r>
                              <w:proofErr w:type="gramStart"/>
                              <w:r w:rsidRPr="00DB17F8">
                                <w:rPr>
                                  <w:rFonts w:ascii="Atma SemiBold" w:hAnsi="Atma SemiBold" w:cs="Atma SemiBold"/>
                                  <w:color w:val="E7E6E6" w:themeColor="background2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3760278" name="Picture 2" descr="A giraffe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371693" y="189843"/>
                            <a:ext cx="2574290" cy="2301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4594717" name="Picture 4" descr="A white elephant with tusk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003174" y="189843"/>
                            <a:ext cx="1914525" cy="19132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4589062" name="Picture 3" descr="A lion with a ma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9864">
                            <a:off x="5180286" y="547195"/>
                            <a:ext cx="2463800" cy="1923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698B" id="_x0000_s1066" style="position:absolute;margin-left:12.45pt;margin-top:3.1pt;width:783.2pt;height:196.15pt;z-index:252216320;mso-width-relative:margin;mso-height-relative:margin" coordsize="99459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">
                <v:shape id="Picture 5" o:spid="_x0000_s1067" type="#_x0000_t75" alt="A picture containing snake, art, reptile, mammal&#10;&#10;Description automatically generated" style="position:absolute;top:5964;width:11550;height:15875;rotation:-11577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">
                  <v:imagedata r:id="rId16" o:title="A picture containing snake, art, reptile, mammal&#10;&#10;Description automatically generated"/>
                  <v:shadow on="t" type="perspective" color="black" opacity="26214f" offset="0,0" matrix="66847f,,,66847f"/>
                </v:shape>
                <v:shape id="Picture 1" o:spid="_x0000_s1068" type="#_x0000_t75" alt="A picture containing paper product, paper, envelope&#10;&#10;Description automatically generated" style="position:absolute;left:28384;top:2594;width:13449;height:9398;rotation:339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">
                  <v:imagedata r:id="rId17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1268395862" o:spid="_x0000_s1069" type="#_x0000_t75" alt="A picture containing paper product, paper, envelope&#10;&#10;Description automatically generated" style="position:absolute;left:40491;top:4171;width:10471;height:7315;rotation:-3847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">
                  <v:imagedata r:id="rId18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810533020" o:spid="_x0000_s1070" type="#_x0000_t75" alt="A picture containing paper product, paper, envelope&#10;&#10;Description automatically generated" style="position:absolute;left:48971;top:5084;width:6630;height:4629;rotation:393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">
                  <v:imagedata r:id="rId19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Picture 1153466060" o:spid="_x0000_s1071" type="#_x0000_t75" alt="A picture containing paper product, paper, envelope&#10;&#10;Description automatically generated" style="position:absolute;left:55120;top:6470;width:5042;height:3524;rotation:-4275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">
                  <v:imagedata r:id="rId20" o:title="A picture containing paper product, paper, envelope&#10;&#10;Description automatically generated"/>
                  <v:shadow on="t" type="perspective" color="black" opacity="26214f" offset="0,0" matrix="66847f,,,66847f"/>
                </v:shape>
                <v:shape id="_x0000_s1072" type="#_x0000_t202" style="position:absolute;left:4506;width:44678;height:1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" filled="f" stroked="f">
                  <v:textbox>
                    <w:txbxContent>
                      <w:p w14:paraId="42B267F8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animal did the</w:t>
                        </w:r>
                      </w:p>
                    </w:txbxContent>
                  </v:textbox>
                </v:shape>
                <v:shape id="_x0000_s1073" type="#_x0000_t202" style="position:absolute;left:4506;top:5517;width:4467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" filled="f" stroked="f">
                  <v:textbox>
                    <w:txbxContent>
                      <w:p w14:paraId="53A132E1" w14:textId="77777777" w:rsidR="00F058B6" w:rsidRPr="00DB17F8" w:rsidRDefault="00F058B6" w:rsidP="00F058B6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zoo send </w:t>
                        </w:r>
                        <w:proofErr w:type="gramStart"/>
                        <w:r w:rsidRPr="00DB17F8">
                          <w:rPr>
                            <w:rFonts w:ascii="Atma SemiBold" w:hAnsi="Atma SemiBold" w:cs="Atma SemiBold"/>
                            <w:color w:val="E7E6E6" w:themeColor="background2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?</w:t>
                        </w:r>
                        <w:proofErr w:type="gramEnd"/>
                      </w:p>
                    </w:txbxContent>
                  </v:textbox>
                </v:shape>
                <v:shape id="Picture 2" o:spid="_x0000_s1074" type="#_x0000_t75" alt="A giraffe with a black background&#10;&#10;Description automatically generated with medium confidence" style="position:absolute;left:73716;top:1898;width:25743;height:23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">
                  <v:imagedata r:id="rId21" o:title="A giraffe with a black background&#10;&#10;Description automatically generated with medium confidence"/>
                  <v:shadow on="t" color="black" opacity="26214f" origin=",.5" offset="0,-3pt"/>
                </v:shape>
                <v:shape id="Picture 4" o:spid="_x0000_s1075" type="#_x0000_t75" alt="A white elephant with tusks&#10;&#10;Description automatically generated with medium confidence" style="position:absolute;left:70031;top:1898;width:19145;height:191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">
                  <v:imagedata r:id="rId22" o:title="A white elephant with tusks&#10;&#10;Description automatically generated with medium confidence"/>
                  <v:shadow on="t" color="black" opacity="26214f" origin=",.5" offset="0,-3pt"/>
                </v:shape>
                <v:shape id="Picture 3" o:spid="_x0000_s1076" type="#_x0000_t75" alt="A lion with a mane&#10;&#10;Description automatically generated with low confidence" style="position:absolute;left:51802;top:5471;width:24638;height:19235;rotation:-655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">
                  <v:imagedata r:id="rId23" o:title="A lion with a man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7FB3" w14:textId="77777777" w:rsidR="00400E0C" w:rsidRDefault="00400E0C" w:rsidP="00EB5BDC">
      <w:pPr>
        <w:spacing w:after="0" w:line="240" w:lineRule="auto"/>
      </w:pPr>
      <w:r>
        <w:separator/>
      </w:r>
    </w:p>
  </w:endnote>
  <w:endnote w:type="continuationSeparator" w:id="0">
    <w:p w14:paraId="4120A380" w14:textId="77777777" w:rsidR="00400E0C" w:rsidRDefault="00400E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0D09A4-C663-4213-967E-662D712628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9D5237B-E1D5-4E40-9711-DCE04817846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AA095F56-81C1-401F-87A1-59E6672DDD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3572C0-34EA-4C3F-AE21-926C83FB0CF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16AC0B2C-9DAB-4499-9737-21FD95F8F085}"/>
    <w:embedBold r:id="rId6" w:subsetted="1" w:fontKey="{A04E0784-3D62-4E3C-A983-1EE3B3CACC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C986958-45BA-4B92-9D5E-3139765494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DE79" w14:textId="77777777" w:rsidR="00400E0C" w:rsidRDefault="00400E0C" w:rsidP="00EB5BDC">
      <w:pPr>
        <w:spacing w:after="0" w:line="240" w:lineRule="auto"/>
      </w:pPr>
      <w:r>
        <w:separator/>
      </w:r>
    </w:p>
  </w:footnote>
  <w:footnote w:type="continuationSeparator" w:id="0">
    <w:p w14:paraId="1DDDCE1B" w14:textId="77777777" w:rsidR="00400E0C" w:rsidRDefault="00400E0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0E0C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061F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9A9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B4E6C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6AB9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08D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330EB"/>
    <w:rsid w:val="00D440C1"/>
    <w:rsid w:val="00D464F2"/>
    <w:rsid w:val="00D543AB"/>
    <w:rsid w:val="00D601E2"/>
    <w:rsid w:val="00D67E2A"/>
    <w:rsid w:val="00D80D32"/>
    <w:rsid w:val="00D935D5"/>
    <w:rsid w:val="00DA1CD6"/>
    <w:rsid w:val="00DB17F8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58B6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5-04T12:04:00Z</cp:lastPrinted>
  <dcterms:created xsi:type="dcterms:W3CDTF">2023-05-05T10:13:00Z</dcterms:created>
  <dcterms:modified xsi:type="dcterms:W3CDTF">2023-05-05T10:17:00Z</dcterms:modified>
</cp:coreProperties>
</file>